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ktop Fractal Design System Handbook IBM PC Version 2.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ktop Fractal Design System Handbook IBM PC Version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3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Desktop Fractal Design System Handbook IBM PC Version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